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计划与统计常用指标计算办法  试行本  生产分册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计划与统计常用指标计算办法  试行本  生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43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煤炭工业部 出版图书：https://www.jiaokey.com/tag/煤炭工业部.html</w:t>
      </w:r>
    </w:p>
    <w:p>
      <w:r>
        <w:t>关键词搜索：https://www.jiaokey.com/tag/煤炭工业计划与统计常用指标计算办法  试行本  生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